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D633" w14:textId="49E804CC" w:rsidR="00A72C57" w:rsidRPr="00BA5777" w:rsidRDefault="00BA5777" w:rsidP="00F24C19">
      <w:pPr>
        <w:pStyle w:val="Heading1"/>
        <w:rPr>
          <w:sz w:val="36"/>
          <w:szCs w:val="22"/>
        </w:rPr>
      </w:pPr>
      <w:r w:rsidRPr="00BA5777">
        <w:rPr>
          <w:sz w:val="36"/>
          <w:szCs w:val="22"/>
        </w:rPr>
        <w:t>Module 6: Carer support and advocacy</w:t>
      </w:r>
    </w:p>
    <w:p w14:paraId="650CD54F" w14:textId="28FAE0F4" w:rsidR="00BA5777" w:rsidRPr="00206D0B" w:rsidRDefault="00BA5777" w:rsidP="00BA5777">
      <w:pPr>
        <w:rPr>
          <w:b/>
          <w:bCs/>
          <w:color w:val="225E6A" w:themeColor="accent1"/>
          <w:sz w:val="28"/>
          <w:szCs w:val="28"/>
        </w:rPr>
      </w:pPr>
      <w:r w:rsidRPr="00206D0B">
        <w:rPr>
          <w:b/>
          <w:bCs/>
          <w:color w:val="225E6A" w:themeColor="accent1"/>
          <w:sz w:val="28"/>
          <w:szCs w:val="28"/>
        </w:rPr>
        <w:t>Assessment</w:t>
      </w:r>
      <w:r w:rsidR="00206D0B" w:rsidRPr="00206D0B">
        <w:rPr>
          <w:b/>
          <w:bCs/>
          <w:color w:val="225E6A" w:themeColor="accent1"/>
          <w:sz w:val="28"/>
          <w:szCs w:val="28"/>
        </w:rPr>
        <w:t xml:space="preserve"> </w:t>
      </w:r>
    </w:p>
    <w:p w14:paraId="3B94AB29" w14:textId="77777777" w:rsidR="00206D0B" w:rsidRDefault="00206D0B" w:rsidP="00206D0B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</w:tblGrid>
      <w:tr w:rsidR="00BA5777" w14:paraId="7965ECBB" w14:textId="77777777" w:rsidTr="00BA5777">
        <w:trPr>
          <w:trHeight w:val="397"/>
        </w:trPr>
        <w:tc>
          <w:tcPr>
            <w:tcW w:w="2268" w:type="dxa"/>
            <w:vAlign w:val="center"/>
          </w:tcPr>
          <w:p w14:paraId="103387FC" w14:textId="3AD74DE2" w:rsidR="00BA5777" w:rsidRPr="00BA5777" w:rsidRDefault="00BA5777" w:rsidP="00BA5777">
            <w:pPr>
              <w:spacing w:after="0"/>
              <w:rPr>
                <w:sz w:val="24"/>
              </w:rPr>
            </w:pPr>
            <w:r w:rsidRPr="00BA5777">
              <w:rPr>
                <w:sz w:val="24"/>
              </w:rPr>
              <w:t>Participants name:</w:t>
            </w:r>
          </w:p>
        </w:tc>
        <w:sdt>
          <w:sdtPr>
            <w:rPr>
              <w:sz w:val="24"/>
            </w:rPr>
            <w:id w:val="7143115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820" w:type="dxa"/>
                <w:tcBorders>
                  <w:bottom w:val="single" w:sz="4" w:space="0" w:color="auto"/>
                </w:tcBorders>
                <w:vAlign w:val="center"/>
              </w:tcPr>
              <w:p w14:paraId="23F49787" w14:textId="3C99D98B" w:rsidR="00BA5777" w:rsidRPr="00BA5777" w:rsidRDefault="00BA5777" w:rsidP="00BA5777">
                <w:pPr>
                  <w:spacing w:after="0"/>
                  <w:rPr>
                    <w:sz w:val="24"/>
                  </w:rPr>
                </w:pPr>
                <w:r w:rsidRPr="009552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5777" w14:paraId="1D545280" w14:textId="77777777" w:rsidTr="00BA5777">
        <w:trPr>
          <w:trHeight w:val="397"/>
        </w:trPr>
        <w:tc>
          <w:tcPr>
            <w:tcW w:w="2268" w:type="dxa"/>
            <w:vAlign w:val="center"/>
          </w:tcPr>
          <w:p w14:paraId="5637C834" w14:textId="5FC4B9B7" w:rsidR="00BA5777" w:rsidRPr="00BA5777" w:rsidRDefault="00BA5777" w:rsidP="00BA5777">
            <w:pPr>
              <w:spacing w:after="0"/>
              <w:rPr>
                <w:sz w:val="24"/>
              </w:rPr>
            </w:pPr>
            <w:r w:rsidRPr="00BA5777">
              <w:rPr>
                <w:sz w:val="24"/>
              </w:rPr>
              <w:t>Date of training:</w:t>
            </w:r>
          </w:p>
        </w:tc>
        <w:sdt>
          <w:sdtPr>
            <w:rPr>
              <w:sz w:val="24"/>
            </w:rPr>
            <w:id w:val="-1635332852"/>
            <w:placeholder>
              <w:docPart w:val="3161FA5276B744A9B1187A114A95682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085FEA" w14:textId="0DAF5F88" w:rsidR="00BA5777" w:rsidRPr="00BA5777" w:rsidRDefault="00BA5777" w:rsidP="00BA5777">
                <w:pPr>
                  <w:spacing w:after="0"/>
                  <w:rPr>
                    <w:sz w:val="24"/>
                  </w:rPr>
                </w:pPr>
                <w:r w:rsidRPr="00955255">
                  <w:rPr>
                    <w:rStyle w:val="PlaceholderText"/>
                  </w:rPr>
                  <w:t>enter a date.</w:t>
                </w:r>
              </w:p>
            </w:tc>
          </w:sdtContent>
        </w:sdt>
      </w:tr>
    </w:tbl>
    <w:p w14:paraId="6F4CA34E" w14:textId="29295489" w:rsidR="00BA5777" w:rsidRDefault="00BA5777" w:rsidP="00BA5777">
      <w:pPr>
        <w:rPr>
          <w:sz w:val="28"/>
          <w:szCs w:val="28"/>
        </w:rPr>
      </w:pPr>
    </w:p>
    <w:p w14:paraId="319CD74C" w14:textId="79DAA3BF" w:rsidR="00BA5777" w:rsidRDefault="00BA5777" w:rsidP="00BA5777">
      <w:pPr>
        <w:rPr>
          <w:sz w:val="28"/>
          <w:szCs w:val="28"/>
        </w:rPr>
      </w:pPr>
      <w:r>
        <w:rPr>
          <w:sz w:val="28"/>
          <w:szCs w:val="28"/>
        </w:rPr>
        <w:t>Worksheet questions</w:t>
      </w:r>
    </w:p>
    <w:p w14:paraId="53C8D47E" w14:textId="19ADAEA1" w:rsidR="00BA5777" w:rsidRDefault="00BA5777" w:rsidP="00BA5777">
      <w:pPr>
        <w:rPr>
          <w:szCs w:val="22"/>
        </w:rPr>
      </w:pPr>
      <w:r>
        <w:rPr>
          <w:szCs w:val="22"/>
        </w:rPr>
        <w:t>Please complete these questions in your own time and bring to the next session.</w:t>
      </w:r>
    </w:p>
    <w:p w14:paraId="3711246A" w14:textId="27AECCC1" w:rsidR="00BA5777" w:rsidRDefault="00BA5777" w:rsidP="00BA5777">
      <w:pPr>
        <w:rPr>
          <w:szCs w:val="22"/>
        </w:rPr>
      </w:pPr>
    </w:p>
    <w:p w14:paraId="77F1BE35" w14:textId="16300793" w:rsidR="00BA5777" w:rsidRDefault="00BA5777" w:rsidP="00BA5777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Why is it important for foster carers to be aware of seeking support when feeling fatigued?</w:t>
      </w:r>
    </w:p>
    <w:p w14:paraId="4B9F45A7" w14:textId="77777777" w:rsidR="00E966F1" w:rsidRDefault="00E966F1" w:rsidP="00E966F1">
      <w:pPr>
        <w:pStyle w:val="ListParagraph"/>
        <w:rPr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E966F1" w14:paraId="19838FE1" w14:textId="77777777" w:rsidTr="00E966F1">
        <w:trPr>
          <w:trHeight w:val="1871"/>
        </w:trPr>
        <w:tc>
          <w:tcPr>
            <w:tcW w:w="9769" w:type="dxa"/>
          </w:tcPr>
          <w:p w14:paraId="76AFA8E8" w14:textId="77777777" w:rsidR="00E966F1" w:rsidRPr="00E966F1" w:rsidRDefault="00E966F1" w:rsidP="00E966F1">
            <w:pPr>
              <w:spacing w:after="0"/>
              <w:rPr>
                <w:sz w:val="6"/>
                <w:szCs w:val="6"/>
              </w:rPr>
            </w:pPr>
            <w:bookmarkStart w:id="0" w:name="_Hlk142480614"/>
          </w:p>
          <w:p w14:paraId="1897FAF7" w14:textId="58C5AAB0" w:rsidR="00E966F1" w:rsidRDefault="00E966F1" w:rsidP="00E966F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  <w:bookmarkEnd w:id="0"/>
    </w:tbl>
    <w:p w14:paraId="76B3E028" w14:textId="13AB89F3" w:rsidR="0008711A" w:rsidRDefault="0008711A" w:rsidP="00BA5777">
      <w:pPr>
        <w:rPr>
          <w:szCs w:val="22"/>
        </w:rPr>
      </w:pPr>
    </w:p>
    <w:p w14:paraId="36D7FD6E" w14:textId="77777777" w:rsidR="00E966F1" w:rsidRDefault="00E966F1" w:rsidP="00BA5777">
      <w:pPr>
        <w:rPr>
          <w:szCs w:val="22"/>
        </w:rPr>
      </w:pPr>
    </w:p>
    <w:p w14:paraId="37B3BD0C" w14:textId="073CA968" w:rsidR="00206D0B" w:rsidRDefault="00206D0B" w:rsidP="00BA5777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Name four places where you can get support?</w:t>
      </w:r>
    </w:p>
    <w:p w14:paraId="69FEA427" w14:textId="77777777" w:rsidR="00E966F1" w:rsidRPr="00E966F1" w:rsidRDefault="00E966F1" w:rsidP="00E966F1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E966F1" w14:paraId="6323125D" w14:textId="77777777" w:rsidTr="00984192">
        <w:trPr>
          <w:trHeight w:val="1871"/>
        </w:trPr>
        <w:tc>
          <w:tcPr>
            <w:tcW w:w="9769" w:type="dxa"/>
          </w:tcPr>
          <w:p w14:paraId="1ACEEA4A" w14:textId="77777777" w:rsidR="00E966F1" w:rsidRPr="00E966F1" w:rsidRDefault="00E966F1" w:rsidP="00984192">
            <w:pPr>
              <w:spacing w:after="0"/>
              <w:rPr>
                <w:sz w:val="6"/>
                <w:szCs w:val="6"/>
              </w:rPr>
            </w:pPr>
          </w:p>
          <w:p w14:paraId="0EFEE1A4" w14:textId="4688A571" w:rsidR="00E966F1" w:rsidRDefault="00E966F1" w:rsidP="0098419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3CFDADB1" w14:textId="0B66B179" w:rsidR="00206D0B" w:rsidRDefault="00206D0B" w:rsidP="00206D0B">
      <w:pPr>
        <w:rPr>
          <w:szCs w:val="22"/>
        </w:rPr>
      </w:pPr>
    </w:p>
    <w:p w14:paraId="7DB32DD2" w14:textId="77777777" w:rsidR="006A43DD" w:rsidRPr="00206D0B" w:rsidRDefault="006A43DD" w:rsidP="00206D0B">
      <w:pPr>
        <w:rPr>
          <w:szCs w:val="22"/>
        </w:rPr>
      </w:pPr>
    </w:p>
    <w:p w14:paraId="13A0DAB9" w14:textId="3A262777" w:rsidR="00BA5777" w:rsidRDefault="00206D0B" w:rsidP="00BA5777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Who can assist you to advocate for yourself or the child or young person in your care?</w:t>
      </w:r>
    </w:p>
    <w:p w14:paraId="1B660DEE" w14:textId="77777777" w:rsidR="00E966F1" w:rsidRPr="00E966F1" w:rsidRDefault="00E966F1" w:rsidP="00E966F1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E966F1" w14:paraId="21C12660" w14:textId="77777777" w:rsidTr="00984192">
        <w:trPr>
          <w:trHeight w:val="1871"/>
        </w:trPr>
        <w:tc>
          <w:tcPr>
            <w:tcW w:w="9769" w:type="dxa"/>
          </w:tcPr>
          <w:p w14:paraId="579EB34F" w14:textId="77777777" w:rsidR="00E966F1" w:rsidRPr="00E966F1" w:rsidRDefault="00E966F1" w:rsidP="00984192">
            <w:pPr>
              <w:spacing w:after="0"/>
              <w:rPr>
                <w:sz w:val="6"/>
                <w:szCs w:val="6"/>
              </w:rPr>
            </w:pPr>
          </w:p>
          <w:p w14:paraId="7E51C360" w14:textId="033FC0A3" w:rsidR="00E966F1" w:rsidRDefault="00E966F1" w:rsidP="0098419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2B400F5F" w14:textId="2C69ADBC" w:rsidR="00BA5777" w:rsidRDefault="00BA5777" w:rsidP="00BA5777">
      <w:pPr>
        <w:rPr>
          <w:szCs w:val="22"/>
        </w:rPr>
      </w:pPr>
    </w:p>
    <w:p w14:paraId="60D85BB7" w14:textId="0AB583E6" w:rsidR="006A43DD" w:rsidRDefault="006A43DD" w:rsidP="00BA5777">
      <w:pPr>
        <w:rPr>
          <w:szCs w:val="22"/>
        </w:rPr>
      </w:pPr>
    </w:p>
    <w:p w14:paraId="7196F64F" w14:textId="1A210DE7" w:rsidR="00BA5777" w:rsidRDefault="00206D0B" w:rsidP="00E966F1">
      <w:pPr>
        <w:pStyle w:val="ListParagraph"/>
        <w:numPr>
          <w:ilvl w:val="0"/>
          <w:numId w:val="11"/>
        </w:numPr>
        <w:spacing w:after="0"/>
        <w:rPr>
          <w:szCs w:val="22"/>
        </w:rPr>
      </w:pPr>
      <w:r w:rsidRPr="00E966F1">
        <w:rPr>
          <w:szCs w:val="22"/>
        </w:rPr>
        <w:br w:type="page"/>
      </w:r>
      <w:r w:rsidR="00BA5777" w:rsidRPr="00E966F1">
        <w:rPr>
          <w:szCs w:val="22"/>
        </w:rPr>
        <w:t>What would be the first step you would take when wanting to raise a concern about a service provided by Child Safety either to yourself or a child in your care?</w:t>
      </w:r>
    </w:p>
    <w:p w14:paraId="011F1BDB" w14:textId="77777777" w:rsidR="00E966F1" w:rsidRDefault="00E966F1" w:rsidP="00E966F1">
      <w:pPr>
        <w:pStyle w:val="ListParagraph"/>
        <w:spacing w:after="0"/>
        <w:rPr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E966F1" w14:paraId="4293AFA2" w14:textId="77777777" w:rsidTr="00E966F1">
        <w:trPr>
          <w:trHeight w:val="1871"/>
        </w:trPr>
        <w:tc>
          <w:tcPr>
            <w:tcW w:w="9749" w:type="dxa"/>
          </w:tcPr>
          <w:p w14:paraId="69B2D39A" w14:textId="77777777" w:rsidR="00E966F1" w:rsidRPr="00E966F1" w:rsidRDefault="00E966F1" w:rsidP="00984192">
            <w:pPr>
              <w:spacing w:after="0"/>
              <w:rPr>
                <w:sz w:val="6"/>
                <w:szCs w:val="6"/>
              </w:rPr>
            </w:pPr>
          </w:p>
          <w:p w14:paraId="0C6CBCCD" w14:textId="3FCDE5DC" w:rsidR="00E966F1" w:rsidRDefault="00E966F1" w:rsidP="0098419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77F31919" w14:textId="4416C3BA" w:rsidR="006A43DD" w:rsidRDefault="006A43DD">
      <w:pPr>
        <w:spacing w:after="0"/>
        <w:rPr>
          <w:szCs w:val="22"/>
        </w:rPr>
      </w:pPr>
    </w:p>
    <w:p w14:paraId="385F82EC" w14:textId="77777777" w:rsidR="006A43DD" w:rsidRDefault="006A43DD">
      <w:pPr>
        <w:spacing w:after="0"/>
        <w:rPr>
          <w:szCs w:val="22"/>
        </w:rPr>
      </w:pPr>
    </w:p>
    <w:p w14:paraId="0D241277" w14:textId="48717479" w:rsidR="00BA5777" w:rsidRDefault="00BA5777" w:rsidP="00BA5777">
      <w:pPr>
        <w:pStyle w:val="ListParagraph"/>
        <w:numPr>
          <w:ilvl w:val="0"/>
          <w:numId w:val="11"/>
        </w:numPr>
        <w:rPr>
          <w:szCs w:val="22"/>
        </w:rPr>
      </w:pPr>
      <w:r w:rsidRPr="00BA5777">
        <w:rPr>
          <w:szCs w:val="22"/>
        </w:rPr>
        <w:t>What steps could you take if you don’t have a current placement agreement for a child placed in your care</w:t>
      </w:r>
      <w:r w:rsidR="0008711A">
        <w:rPr>
          <w:szCs w:val="22"/>
        </w:rPr>
        <w:t>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E966F1" w14:paraId="286F3DD0" w14:textId="77777777" w:rsidTr="00984192">
        <w:trPr>
          <w:trHeight w:val="1871"/>
        </w:trPr>
        <w:tc>
          <w:tcPr>
            <w:tcW w:w="9769" w:type="dxa"/>
          </w:tcPr>
          <w:p w14:paraId="6D545BBF" w14:textId="77777777" w:rsidR="00E966F1" w:rsidRPr="00E966F1" w:rsidRDefault="00E966F1" w:rsidP="00984192">
            <w:pPr>
              <w:spacing w:after="0"/>
              <w:rPr>
                <w:sz w:val="6"/>
                <w:szCs w:val="6"/>
              </w:rPr>
            </w:pPr>
          </w:p>
          <w:p w14:paraId="5850A24D" w14:textId="58F80F0D" w:rsidR="00E966F1" w:rsidRDefault="00E966F1" w:rsidP="0098419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4CD55BA2" w14:textId="49F349EE" w:rsidR="006A43DD" w:rsidRDefault="006A43DD" w:rsidP="00BA5777">
      <w:pPr>
        <w:rPr>
          <w:szCs w:val="22"/>
        </w:rPr>
      </w:pPr>
    </w:p>
    <w:p w14:paraId="1567FDD7" w14:textId="77777777" w:rsidR="00E966F1" w:rsidRDefault="00E966F1" w:rsidP="00BA5777">
      <w:pPr>
        <w:rPr>
          <w:szCs w:val="22"/>
        </w:rPr>
      </w:pPr>
    </w:p>
    <w:p w14:paraId="4C9791B7" w14:textId="1DCFC31E" w:rsidR="0008711A" w:rsidRDefault="0008711A" w:rsidP="0008711A">
      <w:pPr>
        <w:pStyle w:val="ListParagraph"/>
        <w:numPr>
          <w:ilvl w:val="0"/>
          <w:numId w:val="11"/>
        </w:numPr>
        <w:rPr>
          <w:szCs w:val="22"/>
        </w:rPr>
      </w:pPr>
      <w:r w:rsidRPr="0008711A">
        <w:rPr>
          <w:szCs w:val="22"/>
        </w:rPr>
        <w:t>How does the CV role differ to that of the CSO and provide example of when you might speak to a CV on behalf of a child or young person</w:t>
      </w:r>
      <w:r>
        <w:rPr>
          <w:szCs w:val="22"/>
        </w:rPr>
        <w:t>?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E966F1" w14:paraId="1ADFD403" w14:textId="77777777" w:rsidTr="00E966F1">
        <w:trPr>
          <w:trHeight w:val="1871"/>
        </w:trPr>
        <w:tc>
          <w:tcPr>
            <w:tcW w:w="9749" w:type="dxa"/>
          </w:tcPr>
          <w:p w14:paraId="0821C985" w14:textId="77777777" w:rsidR="00E966F1" w:rsidRPr="00E966F1" w:rsidRDefault="00E966F1" w:rsidP="00984192">
            <w:pPr>
              <w:spacing w:after="0"/>
              <w:rPr>
                <w:sz w:val="6"/>
                <w:szCs w:val="6"/>
              </w:rPr>
            </w:pPr>
          </w:p>
          <w:p w14:paraId="133CB45B" w14:textId="3F66464E" w:rsidR="00E966F1" w:rsidRDefault="00E966F1" w:rsidP="0098419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14:paraId="3964B076" w14:textId="2DCD2579" w:rsidR="006A43DD" w:rsidRPr="0008711A" w:rsidRDefault="006A43DD" w:rsidP="0008711A">
      <w:pPr>
        <w:rPr>
          <w:szCs w:val="22"/>
        </w:rPr>
      </w:pPr>
    </w:p>
    <w:sectPr w:rsidR="006A43DD" w:rsidRPr="0008711A" w:rsidSect="0008711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843" w:right="1134" w:bottom="1418" w:left="993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32D5A" w14:textId="77777777" w:rsidR="00824778" w:rsidRDefault="00824778">
      <w:r>
        <w:separator/>
      </w:r>
    </w:p>
  </w:endnote>
  <w:endnote w:type="continuationSeparator" w:id="0">
    <w:p w14:paraId="62EBBA9C" w14:textId="77777777" w:rsidR="00824778" w:rsidRDefault="0082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F138" w14:textId="5312CC4F" w:rsidR="00AC5026" w:rsidRPr="00AC5026" w:rsidRDefault="0008711A" w:rsidP="00AC5026">
    <w:pPr>
      <w:pStyle w:val="Footer"/>
    </w:pPr>
    <w:r w:rsidRPr="0008711A">
      <w:rPr>
        <w:i/>
        <w:iCs/>
        <w:sz w:val="18"/>
        <w:szCs w:val="20"/>
      </w:rPr>
      <w:t>Starting out – Module 6 Carer support and advocacy – assessment sheet</w:t>
    </w:r>
    <w:r w:rsidR="00AC5026" w:rsidRPr="00AC5026">
      <w:tab/>
    </w:r>
    <w:r w:rsidR="00AC5026" w:rsidRPr="00AC5026">
      <w:fldChar w:fldCharType="begin"/>
    </w:r>
    <w:r w:rsidR="00AC5026" w:rsidRPr="00AC5026">
      <w:instrText xml:space="preserve"> PAGE   \* MERGEFORMAT </w:instrText>
    </w:r>
    <w:r w:rsidR="00AC5026" w:rsidRPr="00AC5026">
      <w:fldChar w:fldCharType="separate"/>
    </w:r>
    <w:r w:rsidR="00AC5026" w:rsidRPr="00AC5026">
      <w:t>2</w:t>
    </w:r>
    <w:r w:rsidR="00AC5026" w:rsidRPr="00AC5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2A4F" w14:textId="7EC718B6" w:rsidR="00E75DC9" w:rsidRDefault="00235B68" w:rsidP="00AC5026">
    <w:pPr>
      <w:pStyle w:val="Footer"/>
    </w:pPr>
    <w:r>
      <w:rPr>
        <w:noProof/>
      </w:rPr>
      <w:drawing>
        <wp:anchor distT="0" distB="0" distL="114300" distR="114300" simplePos="0" relativeHeight="251668480" behindDoc="1" locked="1" layoutInCell="1" allowOverlap="1" wp14:anchorId="370C04B0" wp14:editId="20B3A3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5070" cy="106553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JMA Factsheet portrait A4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57B1" w14:textId="77777777" w:rsidR="00824778" w:rsidRDefault="00824778">
      <w:r>
        <w:separator/>
      </w:r>
    </w:p>
  </w:footnote>
  <w:footnote w:type="continuationSeparator" w:id="0">
    <w:p w14:paraId="1090B25F" w14:textId="77777777" w:rsidR="00824778" w:rsidRDefault="00824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05B912F7" w:rsidR="00B21459" w:rsidRDefault="00235B68">
    <w:pPr>
      <w:pStyle w:val="Header"/>
    </w:pPr>
    <w:r w:rsidRPr="000A0E6B">
      <w:rPr>
        <w:noProof/>
        <w:szCs w:val="20"/>
      </w:rPr>
      <w:drawing>
        <wp:anchor distT="0" distB="0" distL="114300" distR="114300" simplePos="0" relativeHeight="251664384" behindDoc="1" locked="0" layoutInCell="0" allowOverlap="1" wp14:anchorId="21AC44A0" wp14:editId="1BD945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88519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2209640" name="Picture 8422096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72BE" w14:textId="28194C72" w:rsidR="00E75DC9" w:rsidRDefault="00235B68">
    <w:pPr>
      <w:pStyle w:val="Header"/>
    </w:pPr>
    <w:r>
      <w:rPr>
        <w:noProof/>
      </w:rPr>
      <w:drawing>
        <wp:anchor distT="0" distB="0" distL="114300" distR="114300" simplePos="0" relativeHeight="251666432" behindDoc="1" locked="1" layoutInCell="1" allowOverlap="1" wp14:anchorId="6D968C86" wp14:editId="3B0CA2B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470" cy="118427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18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C10501"/>
    <w:multiLevelType w:val="hybridMultilevel"/>
    <w:tmpl w:val="4970A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A3A0D"/>
    <w:multiLevelType w:val="hybridMultilevel"/>
    <w:tmpl w:val="54F22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364451740">
    <w:abstractNumId w:val="11"/>
  </w:num>
  <w:num w:numId="12" w16cid:durableId="1376125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C96"/>
    <w:rsid w:val="00063F4D"/>
    <w:rsid w:val="000654DB"/>
    <w:rsid w:val="00065B95"/>
    <w:rsid w:val="00070336"/>
    <w:rsid w:val="000708C2"/>
    <w:rsid w:val="0007559F"/>
    <w:rsid w:val="0007574E"/>
    <w:rsid w:val="00077D38"/>
    <w:rsid w:val="000829FC"/>
    <w:rsid w:val="00082F7E"/>
    <w:rsid w:val="00083DFA"/>
    <w:rsid w:val="0008615F"/>
    <w:rsid w:val="0008711A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3BB6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559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06D0B"/>
    <w:rsid w:val="002140B9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06C23"/>
    <w:rsid w:val="00310794"/>
    <w:rsid w:val="00311541"/>
    <w:rsid w:val="00311BAB"/>
    <w:rsid w:val="00311DA3"/>
    <w:rsid w:val="0031271C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3BFD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43DD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06EDB"/>
    <w:rsid w:val="00810EF2"/>
    <w:rsid w:val="00811199"/>
    <w:rsid w:val="00811DC7"/>
    <w:rsid w:val="00813F77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D6F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327B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5777"/>
    <w:rsid w:val="00BA6C30"/>
    <w:rsid w:val="00BB0321"/>
    <w:rsid w:val="00BB062A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966F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4FA6"/>
    <w:rsid w:val="00F1590C"/>
    <w:rsid w:val="00F16B9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6F1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table" w:styleId="TableGrid">
    <w:name w:val="Table Grid"/>
    <w:basedOn w:val="TableNormal"/>
    <w:rsid w:val="00BA5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BA5777"/>
    <w:rPr>
      <w:color w:val="808080"/>
    </w:rPr>
  </w:style>
  <w:style w:type="paragraph" w:styleId="ListParagraph">
    <w:name w:val="List Paragraph"/>
    <w:basedOn w:val="Normal"/>
    <w:uiPriority w:val="72"/>
    <w:qFormat/>
    <w:rsid w:val="00BA5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1FA5276B744A9B1187A114A956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77E4-BC1F-4675-9A72-027FB117BB8C}"/>
      </w:docPartPr>
      <w:docPartBody>
        <w:p w:rsidR="00924D49" w:rsidRDefault="00A175E9" w:rsidP="00A175E9">
          <w:pPr>
            <w:pStyle w:val="3161FA5276B744A9B1187A114A956820"/>
          </w:pPr>
          <w:r w:rsidRPr="00955255">
            <w:rPr>
              <w:rStyle w:val="PlaceholderText"/>
            </w:rPr>
            <w:t>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FC8DB-DC88-47F7-9CAB-C0E2D0221869}"/>
      </w:docPartPr>
      <w:docPartBody>
        <w:p w:rsidR="00924D49" w:rsidRDefault="00A175E9">
          <w:r w:rsidRPr="009552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E9"/>
    <w:rsid w:val="00924D49"/>
    <w:rsid w:val="00A1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175E9"/>
    <w:rPr>
      <w:color w:val="808080"/>
    </w:rPr>
  </w:style>
  <w:style w:type="paragraph" w:customStyle="1" w:styleId="3161FA5276B744A9B1187A114A956820">
    <w:name w:val="3161FA5276B744A9B1187A114A956820"/>
    <w:rsid w:val="00A175E9"/>
    <w:pPr>
      <w:spacing w:after="12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6 - Assessment sheet</vt:lpstr>
    </vt:vector>
  </TitlesOfParts>
  <Manager/>
  <Company>Queensland Government</Company>
  <LinksUpToDate>false</LinksUpToDate>
  <CharactersWithSpaces>1016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6 - Assessment sheet</dc:title>
  <dc:subject>carer training</dc:subject>
  <dc:creator>Queensland Government</dc:creator>
  <cp:keywords>carer, training, module 6, starting out, assessment, sheet</cp:keywords>
  <cp:lastModifiedBy>Eloise Eggleton</cp:lastModifiedBy>
  <cp:revision>5</cp:revision>
  <cp:lastPrinted>2023-08-09T03:27:00Z</cp:lastPrinted>
  <dcterms:created xsi:type="dcterms:W3CDTF">2023-08-08T07:22:00Z</dcterms:created>
  <dcterms:modified xsi:type="dcterms:W3CDTF">2023-08-09T03:38:00Z</dcterms:modified>
  <cp:category>form</cp:category>
</cp:coreProperties>
</file>